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9A" w:rsidRDefault="00B2529A">
      <w:bookmarkStart w:id="0" w:name="_GoBack"/>
      <w:bookmarkEnd w:id="0"/>
    </w:p>
    <w:p w:rsidR="00B2529A" w:rsidRPr="00B2529A" w:rsidRDefault="00B2529A" w:rsidP="00B2529A"/>
    <w:p w:rsidR="00BC4943" w:rsidRDefault="00BC4943" w:rsidP="00BC494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ECLARAÇÃO DO PESQUISADOR RESPONSÁVEL</w:t>
      </w:r>
    </w:p>
    <w:p w:rsidR="00BC4943" w:rsidRDefault="00BC4943" w:rsidP="00BC4943">
      <w:pPr>
        <w:rPr>
          <w:rFonts w:ascii="Comic Sans MS" w:hAnsi="Comic Sans MS"/>
          <w:b/>
        </w:rPr>
      </w:pPr>
    </w:p>
    <w:p w:rsidR="00BC4943" w:rsidRDefault="00BC4943" w:rsidP="00BC4943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 w:cs="Arial"/>
        </w:rPr>
        <w:t xml:space="preserve">Eu, </w:t>
      </w:r>
      <w:r>
        <w:rPr>
          <w:rFonts w:ascii="Comic Sans MS" w:hAnsi="Comic Sans MS" w:cs="Arial"/>
          <w:color w:val="000000"/>
        </w:rPr>
        <w:t>(</w:t>
      </w:r>
      <w:r>
        <w:rPr>
          <w:rFonts w:ascii="Comic Sans MS" w:hAnsi="Comic Sans MS" w:cs="Arial"/>
          <w:color w:val="FF0000"/>
        </w:rPr>
        <w:t>nome do pesquisador responsável</w:t>
      </w:r>
      <w:r>
        <w:rPr>
          <w:rFonts w:ascii="Comic Sans MS" w:hAnsi="Comic Sans MS" w:cs="Arial"/>
          <w:color w:val="000000"/>
        </w:rPr>
        <w:t xml:space="preserve">), </w:t>
      </w:r>
      <w:r>
        <w:rPr>
          <w:rFonts w:ascii="Comic Sans MS" w:hAnsi="Comic Sans MS" w:cs="Arial"/>
        </w:rPr>
        <w:t xml:space="preserve">abaixo assinado, pesquisador responsável envolvido no projeto intitulado: </w:t>
      </w:r>
      <w:r>
        <w:rPr>
          <w:rFonts w:ascii="Comic Sans MS" w:hAnsi="Comic Sans MS" w:cs="Arial"/>
          <w:caps/>
          <w:color w:val="FF0000"/>
        </w:rPr>
        <w:t>XXXXXXXXX</w:t>
      </w:r>
      <w:r>
        <w:rPr>
          <w:rFonts w:ascii="Comic Sans MS" w:hAnsi="Comic Sans MS" w:cs="Arial"/>
          <w:b/>
        </w:rPr>
        <w:t>,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/>
          <w:b/>
        </w:rPr>
        <w:t>DECLARO</w:t>
      </w:r>
      <w:r>
        <w:rPr>
          <w:rFonts w:ascii="Comic Sans MS" w:hAnsi="Comic Sans MS"/>
        </w:rPr>
        <w:t xml:space="preserve"> estar ciente de todos os detalhes inerentes a pesquisa e </w:t>
      </w:r>
      <w:r>
        <w:rPr>
          <w:rFonts w:ascii="Comic Sans MS" w:hAnsi="Comic Sans MS"/>
          <w:b/>
        </w:rPr>
        <w:t>COMPROMETO-ME</w:t>
      </w:r>
      <w:r>
        <w:rPr>
          <w:rFonts w:ascii="Comic Sans MS" w:hAnsi="Comic Sans MS"/>
        </w:rPr>
        <w:t xml:space="preserve"> a acompanhar todo o processo, prezando pela ética tal qual expresso na Resolução do Conselho Nacional de Saúde – CNS nº 466/12 e suas complementares, assim como atender os requisitos da Norma Operacional da Comissão Nacional de Ética em Pesquisa – CONEP n º 001/13, especialmente, no que se refere à integridade e proteção dos participantes da pesquisa. </w:t>
      </w:r>
      <w:r>
        <w:rPr>
          <w:rFonts w:ascii="Comic Sans MS" w:hAnsi="Comic Sans MS"/>
          <w:b/>
        </w:rPr>
        <w:t>COMPROMETO-ME</w:t>
      </w:r>
      <w:r>
        <w:rPr>
          <w:rFonts w:ascii="Comic Sans MS" w:hAnsi="Comic Sans MS"/>
        </w:rPr>
        <w:t xml:space="preserve"> também à anexar os resultados da pesquisa na Plataforma Brasil, garantindo o sigilo relativo às propriedades intelectuais e patentes industriais. Por fim, </w:t>
      </w:r>
      <w:r>
        <w:rPr>
          <w:rFonts w:ascii="Comic Sans MS" w:hAnsi="Comic Sans MS"/>
          <w:b/>
        </w:rPr>
        <w:t>ASSEGURO</w:t>
      </w:r>
      <w:r>
        <w:rPr>
          <w:rFonts w:ascii="Comic Sans MS" w:hAnsi="Comic Sans MS"/>
        </w:rPr>
        <w:t xml:space="preserve"> que os benefícios resultantes do projeto retornarão aos participantes da pesquisa, seja em termos de retorno social, acesso aos procedimentos, produtos ou agentes da pesquisa. </w:t>
      </w:r>
    </w:p>
    <w:p w:rsidR="00BC4943" w:rsidRDefault="00BC4943" w:rsidP="00BC4943">
      <w:pPr>
        <w:jc w:val="both"/>
        <w:rPr>
          <w:rFonts w:ascii="Comic Sans MS" w:hAnsi="Comic Sans MS"/>
        </w:rPr>
      </w:pPr>
    </w:p>
    <w:p w:rsidR="00BC4943" w:rsidRDefault="00BC4943" w:rsidP="00BC4943">
      <w:pPr>
        <w:rPr>
          <w:rFonts w:ascii="Comic Sans MS" w:hAnsi="Comic Sans MS"/>
        </w:rPr>
      </w:pPr>
      <w:r>
        <w:rPr>
          <w:rFonts w:ascii="Comic Sans MS" w:hAnsi="Comic Sans MS"/>
        </w:rPr>
        <w:t>Palmas, ______ de _____________________ de 2017.</w:t>
      </w:r>
    </w:p>
    <w:p w:rsidR="00BC4943" w:rsidRDefault="00BC4943" w:rsidP="00BC4943">
      <w:pPr>
        <w:rPr>
          <w:rFonts w:ascii="Comic Sans MS" w:hAnsi="Comic Sans MS"/>
        </w:rPr>
      </w:pPr>
    </w:p>
    <w:p w:rsidR="00BC4943" w:rsidRDefault="00BC4943" w:rsidP="00BC4943">
      <w:pPr>
        <w:rPr>
          <w:rFonts w:ascii="Comic Sans MS" w:hAnsi="Comic Sans MS"/>
        </w:rPr>
      </w:pPr>
    </w:p>
    <w:p w:rsidR="00BC4943" w:rsidRDefault="00BC4943" w:rsidP="00BC4943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</w:t>
      </w:r>
    </w:p>
    <w:p w:rsidR="00BC4943" w:rsidRDefault="00BC4943" w:rsidP="00BC4943">
      <w:pPr>
        <w:spacing w:after="0" w:line="240" w:lineRule="auto"/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Nome completo e por extenso</w:t>
      </w:r>
    </w:p>
    <w:p w:rsidR="00BC4943" w:rsidRDefault="00BC4943" w:rsidP="00BC4943">
      <w:pPr>
        <w:spacing w:after="0" w:line="240" w:lineRule="auto"/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Formação</w:t>
      </w:r>
    </w:p>
    <w:p w:rsidR="00BC4943" w:rsidRDefault="00BC4943" w:rsidP="00BC4943">
      <w:pPr>
        <w:spacing w:after="0" w:line="240" w:lineRule="auto"/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Registro Profissional ou matrícula funcional (o que houver)</w:t>
      </w:r>
    </w:p>
    <w:p w:rsidR="00BC4943" w:rsidRDefault="00BC4943" w:rsidP="00BC4943">
      <w:pPr>
        <w:spacing w:line="240" w:lineRule="auto"/>
        <w:rPr>
          <w:rFonts w:ascii="Comic Sans MS" w:hAnsi="Comic Sans MS"/>
        </w:rPr>
      </w:pPr>
    </w:p>
    <w:p w:rsidR="00B2529A" w:rsidRPr="00B2529A" w:rsidRDefault="00B2529A" w:rsidP="00B2529A"/>
    <w:p w:rsidR="00B2529A" w:rsidRDefault="00B2529A" w:rsidP="00B2529A"/>
    <w:p w:rsidR="005A35A5" w:rsidRDefault="005A35A5" w:rsidP="00B2529A">
      <w:pPr>
        <w:jc w:val="center"/>
      </w:pPr>
    </w:p>
    <w:p w:rsidR="003A37AC" w:rsidRDefault="003A37AC" w:rsidP="00B2529A">
      <w:pPr>
        <w:jc w:val="center"/>
      </w:pPr>
    </w:p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sectPr w:rsidR="003A37AC" w:rsidSect="00FB2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851" w:left="1701" w:header="708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69" w:rsidRDefault="00663969" w:rsidP="00B2529A">
      <w:pPr>
        <w:spacing w:after="0" w:line="240" w:lineRule="auto"/>
      </w:pPr>
      <w:r>
        <w:separator/>
      </w:r>
    </w:p>
  </w:endnote>
  <w:endnote w:type="continuationSeparator" w:id="0">
    <w:p w:rsidR="00663969" w:rsidRDefault="00663969" w:rsidP="00B2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AC" w:rsidRPr="0058024B" w:rsidRDefault="003A37AC" w:rsidP="003A37AC">
    <w:pPr>
      <w:pStyle w:val="Rodap"/>
      <w:pBdr>
        <w:top w:val="single" w:sz="4" w:space="1" w:color="auto"/>
      </w:pBdr>
      <w:jc w:val="center"/>
      <w:rPr>
        <w:sz w:val="15"/>
        <w:szCs w:val="15"/>
      </w:rPr>
    </w:pPr>
    <w:r w:rsidRPr="00604A05">
      <w:rPr>
        <w:sz w:val="15"/>
        <w:szCs w:val="15"/>
      </w:rPr>
      <w:t>Av. Joaquim Teotônio Segur</w:t>
    </w:r>
    <w:r>
      <w:rPr>
        <w:sz w:val="15"/>
        <w:szCs w:val="15"/>
      </w:rPr>
      <w:t>ado, 1501 Sul – CEP: 77.019</w:t>
    </w:r>
    <w:r w:rsidRPr="00604A05">
      <w:rPr>
        <w:sz w:val="15"/>
        <w:szCs w:val="15"/>
      </w:rPr>
      <w:t>-900 – Palmas – TO – Brasil – Site: ulbra-</w:t>
    </w:r>
    <w:r>
      <w:rPr>
        <w:sz w:val="15"/>
        <w:szCs w:val="15"/>
      </w:rPr>
      <w:t>to.br – Telefone: (63) 3219-8000</w:t>
    </w:r>
  </w:p>
  <w:p w:rsidR="003A37AC" w:rsidRDefault="003A37A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69" w:rsidRDefault="00663969" w:rsidP="00B2529A">
      <w:pPr>
        <w:spacing w:after="0" w:line="240" w:lineRule="auto"/>
      </w:pPr>
      <w:r>
        <w:separator/>
      </w:r>
    </w:p>
  </w:footnote>
  <w:footnote w:type="continuationSeparator" w:id="0">
    <w:p w:rsidR="00663969" w:rsidRDefault="00663969" w:rsidP="00B2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6F" w:rsidRDefault="003A37A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CC10CCE" wp14:editId="55150923">
          <wp:simplePos x="0" y="0"/>
          <wp:positionH relativeFrom="column">
            <wp:posOffset>2444115</wp:posOffset>
          </wp:positionH>
          <wp:positionV relativeFrom="paragraph">
            <wp:posOffset>-30480</wp:posOffset>
          </wp:positionV>
          <wp:extent cx="3282950" cy="857250"/>
          <wp:effectExtent l="0" t="0" r="0" b="0"/>
          <wp:wrapSquare wrapText="bothSides"/>
          <wp:docPr id="1" name="Imagem 1" descr="C:\Users\gabinete.palmas\Downloads\IMG_13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.palmas\Downloads\IMG_138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30C5670" wp14:editId="2B5CCE8C">
          <wp:simplePos x="0" y="0"/>
          <wp:positionH relativeFrom="column">
            <wp:posOffset>-3810</wp:posOffset>
          </wp:positionH>
          <wp:positionV relativeFrom="paragraph">
            <wp:posOffset>123190</wp:posOffset>
          </wp:positionV>
          <wp:extent cx="2190750" cy="703580"/>
          <wp:effectExtent l="0" t="0" r="0" b="127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elbra-Oficial-10052019-transparen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9A"/>
    <w:rsid w:val="00117B5D"/>
    <w:rsid w:val="001B3119"/>
    <w:rsid w:val="003A37AC"/>
    <w:rsid w:val="005A35A5"/>
    <w:rsid w:val="00663969"/>
    <w:rsid w:val="006C3939"/>
    <w:rsid w:val="00910D6E"/>
    <w:rsid w:val="00937860"/>
    <w:rsid w:val="00974ADF"/>
    <w:rsid w:val="0099710F"/>
    <w:rsid w:val="009A30A5"/>
    <w:rsid w:val="00A96918"/>
    <w:rsid w:val="00B2529A"/>
    <w:rsid w:val="00BB1B20"/>
    <w:rsid w:val="00BC4943"/>
    <w:rsid w:val="00C16ABF"/>
    <w:rsid w:val="00C27F4D"/>
    <w:rsid w:val="00C42482"/>
    <w:rsid w:val="00C64D5A"/>
    <w:rsid w:val="00CA056C"/>
    <w:rsid w:val="00D75BBE"/>
    <w:rsid w:val="00E612D5"/>
    <w:rsid w:val="00E94D6F"/>
    <w:rsid w:val="00F10D97"/>
    <w:rsid w:val="00F844B9"/>
    <w:rsid w:val="00FB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4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29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2529A"/>
  </w:style>
  <w:style w:type="paragraph" w:styleId="Rodap">
    <w:name w:val="footer"/>
    <w:basedOn w:val="Normal"/>
    <w:link w:val="RodapChar"/>
    <w:uiPriority w:val="99"/>
    <w:unhideWhenUsed/>
    <w:rsid w:val="00B2529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2529A"/>
  </w:style>
  <w:style w:type="paragraph" w:styleId="Textodebalo">
    <w:name w:val="Balloon Text"/>
    <w:basedOn w:val="Normal"/>
    <w:link w:val="TextodebaloChar"/>
    <w:uiPriority w:val="99"/>
    <w:semiHidden/>
    <w:unhideWhenUsed/>
    <w:rsid w:val="00B2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4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29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2529A"/>
  </w:style>
  <w:style w:type="paragraph" w:styleId="Rodap">
    <w:name w:val="footer"/>
    <w:basedOn w:val="Normal"/>
    <w:link w:val="RodapChar"/>
    <w:uiPriority w:val="99"/>
    <w:unhideWhenUsed/>
    <w:rsid w:val="00B2529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2529A"/>
  </w:style>
  <w:style w:type="paragraph" w:styleId="Textodebalo">
    <w:name w:val="Balloon Text"/>
    <w:basedOn w:val="Normal"/>
    <w:link w:val="TextodebaloChar"/>
    <w:uiPriority w:val="99"/>
    <w:semiHidden/>
    <w:unhideWhenUsed/>
    <w:rsid w:val="00B2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2BEC-C247-4850-8BD6-E0D829D0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 Publicidade</dc:creator>
  <cp:lastModifiedBy>Comite de Etica</cp:lastModifiedBy>
  <cp:revision>2</cp:revision>
  <cp:lastPrinted>2019-05-27T18:45:00Z</cp:lastPrinted>
  <dcterms:created xsi:type="dcterms:W3CDTF">2019-09-02T18:41:00Z</dcterms:created>
  <dcterms:modified xsi:type="dcterms:W3CDTF">2019-09-02T18:41:00Z</dcterms:modified>
</cp:coreProperties>
</file>